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HIGH TEMPERATURE BOARDS</w:t>
      </w:r>
    </w:p>
    <w:p w14:paraId="05B8C7E8" w14:textId="44548C79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EF654F">
        <w:rPr>
          <w:rFonts w:ascii="Arial" w:hAnsi="Arial" w:cs="Arial"/>
          <w:b/>
          <w:color w:val="auto"/>
          <w:sz w:val="20"/>
          <w:szCs w:val="20"/>
          <w:lang w:val="en-GB"/>
        </w:rPr>
        <w:t>BD 7</w:t>
      </w:r>
      <w:r w:rsidR="00F20B02">
        <w:rPr>
          <w:rFonts w:ascii="Arial" w:hAnsi="Arial" w:cs="Arial"/>
          <w:b/>
          <w:color w:val="auto"/>
          <w:sz w:val="20"/>
          <w:szCs w:val="20"/>
          <w:lang w:val="en-GB"/>
        </w:rPr>
        <w:t>7</w:t>
      </w:r>
      <w:r w:rsidR="00B11CE0">
        <w:rPr>
          <w:rFonts w:ascii="Arial" w:hAnsi="Arial" w:cs="Arial"/>
          <w:b/>
          <w:color w:val="auto"/>
          <w:sz w:val="20"/>
          <w:szCs w:val="20"/>
          <w:lang w:val="en-GB"/>
        </w:rPr>
        <w:t>2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470744DB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 xml:space="preserve">with high compressive strength 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146612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different types of roofs for industrial equipment.</w:t>
      </w:r>
    </w:p>
    <w:p w14:paraId="1FA769CA" w14:textId="18676AC2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in accordance with EN </w:t>
      </w:r>
      <w:r w:rsidR="00AA145D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02F8572C" w:rsidR="009E29D8" w:rsidRPr="00B93A6E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shall have no own facing.</w:t>
      </w:r>
    </w:p>
    <w:p w14:paraId="12AD4D9F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7068DA40" w:rsidR="00882E60" w:rsidRDefault="00146612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oard</w:t>
      </w:r>
      <w:r w:rsidR="00882E60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with high compressive strength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6A4A48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4A3FBD17" w14:textId="77777777" w:rsidR="009E29D8" w:rsidRPr="00B93A6E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06D7F3D" w14:textId="21F0FF26" w:rsidR="00E607E2" w:rsidRDefault="0057103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75B6554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07535276" w:rsidR="00E607E2" w:rsidRDefault="0057103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61ABD667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11CE0">
        <w:rPr>
          <w:rFonts w:ascii="Arial" w:hAnsi="Arial" w:cs="Arial"/>
          <w:color w:val="auto"/>
          <w:sz w:val="20"/>
          <w:szCs w:val="20"/>
          <w:lang w:val="en-GB"/>
        </w:rPr>
        <w:t xml:space="preserve">depending on temperature 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0392D3E9" w14:textId="58003997" w:rsidR="00E201E9" w:rsidRPr="00E201E9" w:rsidRDefault="00E201E9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,0</w:t>
      </w:r>
      <w:r w:rsidR="00B11CE0">
        <w:rPr>
          <w:rFonts w:ascii="Arial" w:hAnsi="Arial" w:cs="Arial"/>
          <w:color w:val="auto"/>
          <w:sz w:val="20"/>
          <w:szCs w:val="20"/>
          <w:lang w:val="en-US" w:eastAsia="it-IT"/>
        </w:rPr>
        <w:t>36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W/(</w:t>
      </w:r>
      <w:proofErr w:type="spellStart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</w:t>
      </w:r>
      <w:r w:rsidR="00B11CE0">
        <w:rPr>
          <w:rFonts w:ascii="Arial" w:hAnsi="Arial" w:cs="Arial"/>
          <w:color w:val="auto"/>
          <w:sz w:val="20"/>
          <w:szCs w:val="20"/>
          <w:lang w:val="en-US" w:eastAsia="it-IT"/>
        </w:rPr>
        <w:t>1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 °C</w:t>
      </w:r>
      <w:r w:rsidR="00CC1652">
        <w:rPr>
          <w:rFonts w:ascii="Arial" w:hAnsi="Arial" w:cs="Arial"/>
          <w:color w:val="auto"/>
          <w:sz w:val="20"/>
          <w:szCs w:val="20"/>
          <w:lang w:val="en-US" w:eastAsia="it-IT"/>
        </w:rPr>
        <w:t>.</w:t>
      </w:r>
    </w:p>
    <w:p w14:paraId="5D383A16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A9EC9B4" w14:textId="54E534A1" w:rsidR="00F20B02" w:rsidRDefault="004A7C6B" w:rsidP="00F20B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. Mechanical properties</w:t>
      </w:r>
    </w:p>
    <w:p w14:paraId="78ACC99E" w14:textId="0D1AD751" w:rsidR="00F20B02" w:rsidRDefault="00F20B02" w:rsidP="00F20B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ompressive strength σ</w:t>
      </w:r>
      <w:r>
        <w:rPr>
          <w:rFonts w:ascii="Arial" w:hAnsi="Arial" w:cs="Arial"/>
          <w:color w:val="auto"/>
          <w:sz w:val="16"/>
          <w:szCs w:val="16"/>
          <w:lang w:val="en-GB"/>
        </w:rPr>
        <w:t xml:space="preserve">10 </w:t>
      </w:r>
      <w:r w:rsidRPr="00342E01">
        <w:rPr>
          <w:rFonts w:ascii="Arial" w:hAnsi="Arial" w:cs="Arial"/>
          <w:color w:val="auto"/>
          <w:sz w:val="20"/>
          <w:szCs w:val="20"/>
          <w:lang w:val="en-GB"/>
        </w:rPr>
        <w:t>sha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ll be ≥ </w:t>
      </w:r>
      <w:r w:rsidR="00B11CE0">
        <w:rPr>
          <w:rFonts w:ascii="Arial" w:hAnsi="Arial" w:cs="Arial"/>
          <w:color w:val="auto"/>
          <w:sz w:val="20"/>
          <w:szCs w:val="20"/>
          <w:lang w:val="en-GB"/>
        </w:rPr>
        <w:t>2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0 kPa, according to </w:t>
      </w:r>
      <w:r w:rsidR="00794766" w:rsidRPr="00794766">
        <w:rPr>
          <w:rFonts w:ascii="Arial" w:hAnsi="Arial" w:cs="Arial"/>
          <w:color w:val="auto"/>
          <w:sz w:val="20"/>
          <w:szCs w:val="20"/>
          <w:lang w:val="en-GB"/>
        </w:rPr>
        <w:t>EN ISO 29469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BF9A54" w14:textId="77777777" w:rsidR="00F20B02" w:rsidRDefault="00F20B02" w:rsidP="00F20B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1FA7D212" w:rsidR="00E607E2" w:rsidRDefault="004A7C6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7819351D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>according to EN 13</w:t>
      </w:r>
      <w:r w:rsidR="00B11CE0">
        <w:rPr>
          <w:rFonts w:ascii="Arial" w:hAnsi="Arial" w:cs="Arial"/>
          <w:color w:val="auto"/>
          <w:sz w:val="20"/>
          <w:szCs w:val="20"/>
          <w:lang w:val="en-GB"/>
        </w:rPr>
        <w:t>162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28CDCD29" w:rsidR="00C26912" w:rsidRDefault="004A7C6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t>Other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2A2D836C" w14:textId="29B2D7E1" w:rsidR="00B134D3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</w:t>
      </w:r>
      <w:r>
        <w:rPr>
          <w:rFonts w:ascii="Arial" w:hAnsi="Arial" w:cs="Arial"/>
          <w:color w:val="auto"/>
          <w:sz w:val="20"/>
          <w:szCs w:val="20"/>
          <w:lang w:val="en-GB"/>
        </w:rPr>
        <w:t>coefficient µ-value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, according to EN </w:t>
      </w:r>
      <w:r w:rsidR="00CB2C52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µ= 1.</w:t>
      </w:r>
    </w:p>
    <w:p w14:paraId="1384CAE4" w14:textId="53FB2215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CB2C52" w:rsidRPr="00CB2C52">
        <w:rPr>
          <w:rFonts w:ascii="Arial" w:hAnsi="Arial" w:cs="Arial"/>
          <w:color w:val="auto"/>
          <w:sz w:val="20"/>
          <w:szCs w:val="20"/>
          <w:lang w:val="en-GB"/>
        </w:rPr>
        <w:t>EN 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757D6479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 w:rsidR="00B11CE0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14661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146612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3F3536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F3536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3F3536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3F353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3F3536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1E4D4141" w:rsidR="0080327F" w:rsidRPr="003F3536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F3536">
        <w:rPr>
          <w:rFonts w:ascii="Arial" w:hAnsi="Arial" w:cs="Arial"/>
          <w:sz w:val="20"/>
          <w:szCs w:val="20"/>
          <w:lang w:val="fr-FR"/>
        </w:rPr>
        <w:t>MW-EN13</w:t>
      </w:r>
      <w:r w:rsidR="00B11CE0" w:rsidRPr="003F3536">
        <w:rPr>
          <w:rFonts w:ascii="Arial" w:hAnsi="Arial" w:cs="Arial"/>
          <w:sz w:val="20"/>
          <w:szCs w:val="20"/>
          <w:lang w:val="fr-FR"/>
        </w:rPr>
        <w:t>162</w:t>
      </w:r>
      <w:r w:rsidRPr="003F3536">
        <w:rPr>
          <w:rFonts w:ascii="Arial" w:hAnsi="Arial" w:cs="Arial"/>
          <w:sz w:val="20"/>
          <w:szCs w:val="20"/>
          <w:lang w:val="fr-FR"/>
        </w:rPr>
        <w:t>-T</w:t>
      </w:r>
      <w:r w:rsidR="003B0AEB" w:rsidRPr="003F3536">
        <w:rPr>
          <w:rFonts w:ascii="Arial" w:hAnsi="Arial" w:cs="Arial"/>
          <w:sz w:val="20"/>
          <w:szCs w:val="20"/>
          <w:lang w:val="fr-FR"/>
        </w:rPr>
        <w:t>5</w:t>
      </w:r>
      <w:r w:rsidR="0080327F" w:rsidRPr="003F3536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="00F20B02" w:rsidRPr="003F3536">
        <w:rPr>
          <w:rFonts w:ascii="Arial" w:hAnsi="Arial" w:cs="Arial"/>
          <w:sz w:val="20"/>
          <w:szCs w:val="20"/>
          <w:lang w:val="fr-FR"/>
        </w:rPr>
        <w:t>CS(</w:t>
      </w:r>
      <w:proofErr w:type="gramEnd"/>
      <w:r w:rsidR="00F20B02" w:rsidRPr="003F3536">
        <w:rPr>
          <w:rFonts w:ascii="Arial" w:hAnsi="Arial" w:cs="Arial"/>
          <w:sz w:val="20"/>
          <w:szCs w:val="20"/>
          <w:lang w:val="fr-FR"/>
        </w:rPr>
        <w:t>10)</w:t>
      </w:r>
      <w:r w:rsidR="00B11CE0" w:rsidRPr="003F3536">
        <w:rPr>
          <w:rFonts w:ascii="Arial" w:hAnsi="Arial" w:cs="Arial"/>
          <w:sz w:val="20"/>
          <w:szCs w:val="20"/>
          <w:lang w:val="fr-FR"/>
        </w:rPr>
        <w:t>2</w:t>
      </w:r>
      <w:r w:rsidR="00F20B02" w:rsidRPr="003F3536">
        <w:rPr>
          <w:rFonts w:ascii="Arial" w:hAnsi="Arial" w:cs="Arial"/>
          <w:sz w:val="20"/>
          <w:szCs w:val="20"/>
          <w:lang w:val="fr-FR"/>
        </w:rPr>
        <w:t>0-</w:t>
      </w:r>
      <w:r w:rsidR="003E6A76" w:rsidRPr="003F3536">
        <w:rPr>
          <w:rFonts w:ascii="Arial" w:hAnsi="Arial" w:cs="Arial"/>
          <w:sz w:val="20"/>
          <w:szCs w:val="20"/>
          <w:lang w:val="fr-FR"/>
        </w:rPr>
        <w:t>WS1</w:t>
      </w:r>
      <w:r w:rsidR="003F3536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39EF067" w14:textId="77777777" w:rsidR="0080327F" w:rsidRPr="003F3536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3BE5A163" w:rsidR="00625C10" w:rsidRDefault="0013426E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</w:t>
      </w:r>
      <w:r w:rsidR="00B11CE0">
        <w:rPr>
          <w:rFonts w:ascii="Arial" w:hAnsi="Arial" w:cs="Arial"/>
          <w:sz w:val="20"/>
          <w:szCs w:val="20"/>
          <w:lang w:val="en-GB"/>
        </w:rPr>
        <w:t>2</w:t>
      </w:r>
      <w:r w:rsidR="003B0AEB">
        <w:rPr>
          <w:rFonts w:ascii="Arial" w:hAnsi="Arial" w:cs="Arial"/>
          <w:sz w:val="20"/>
          <w:szCs w:val="20"/>
          <w:lang w:val="en-GB"/>
        </w:rPr>
        <w:t>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23AA5AEE" w:rsidR="00EA68FD" w:rsidRDefault="0066193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5000C62C" w:rsidR="0030485E" w:rsidRPr="00E54863" w:rsidRDefault="00661936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E607E2">
        <w:rPr>
          <w:rFonts w:ascii="Arial" w:hAnsi="Arial" w:cs="Arial"/>
          <w:sz w:val="20"/>
          <w:szCs w:val="20"/>
          <w:lang w:val="en-GB"/>
        </w:rPr>
        <w:t>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 w:rsidR="00E54863" w:rsidRPr="00E54863">
        <w:rPr>
          <w:rFonts w:ascii="Arial" w:hAnsi="Arial" w:cs="Arial"/>
          <w:sz w:val="20"/>
          <w:szCs w:val="20"/>
          <w:lang w:val="en-US"/>
        </w:rPr>
        <w:t>50</w:t>
      </w:r>
      <w:r w:rsidR="00B11CE0">
        <w:rPr>
          <w:rFonts w:ascii="Arial" w:hAnsi="Arial" w:cs="Arial"/>
          <w:sz w:val="20"/>
          <w:szCs w:val="20"/>
          <w:lang w:val="en-US"/>
        </w:rPr>
        <w:t xml:space="preserve"> – 250 </w:t>
      </w:r>
      <w:r w:rsidR="00E54863" w:rsidRPr="00E54863">
        <w:rPr>
          <w:rFonts w:ascii="Arial" w:hAnsi="Arial" w:cs="Arial"/>
          <w:sz w:val="20"/>
          <w:szCs w:val="20"/>
          <w:lang w:val="en-US"/>
        </w:rPr>
        <w:t>mm.</w:t>
      </w:r>
    </w:p>
    <w:sectPr w:rsidR="0030485E" w:rsidRPr="00E54863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6B84" w14:textId="77777777" w:rsidR="00746F28" w:rsidRDefault="00746F28" w:rsidP="00A73C27">
      <w:r>
        <w:separator/>
      </w:r>
    </w:p>
  </w:endnote>
  <w:endnote w:type="continuationSeparator" w:id="0">
    <w:p w14:paraId="6B7C9926" w14:textId="77777777" w:rsidR="00746F28" w:rsidRDefault="00746F28" w:rsidP="00A7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EDB1" w14:textId="77777777" w:rsidR="00746F28" w:rsidRDefault="00746F28" w:rsidP="00A73C27">
      <w:r>
        <w:separator/>
      </w:r>
    </w:p>
  </w:footnote>
  <w:footnote w:type="continuationSeparator" w:id="0">
    <w:p w14:paraId="70445D69" w14:textId="77777777" w:rsidR="00746F28" w:rsidRDefault="00746F28" w:rsidP="00A7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0370A"/>
    <w:rsid w:val="00087564"/>
    <w:rsid w:val="000B3983"/>
    <w:rsid w:val="000C35CE"/>
    <w:rsid w:val="0011284D"/>
    <w:rsid w:val="0013426E"/>
    <w:rsid w:val="00146612"/>
    <w:rsid w:val="00146A35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B0AEB"/>
    <w:rsid w:val="003E6A76"/>
    <w:rsid w:val="003E734E"/>
    <w:rsid w:val="003F3536"/>
    <w:rsid w:val="004A7C6B"/>
    <w:rsid w:val="004E0D5B"/>
    <w:rsid w:val="004F5293"/>
    <w:rsid w:val="005134B4"/>
    <w:rsid w:val="00571035"/>
    <w:rsid w:val="00596490"/>
    <w:rsid w:val="005B3BFD"/>
    <w:rsid w:val="005E0569"/>
    <w:rsid w:val="00625C10"/>
    <w:rsid w:val="006500C3"/>
    <w:rsid w:val="0065437C"/>
    <w:rsid w:val="00661936"/>
    <w:rsid w:val="006934DE"/>
    <w:rsid w:val="006A4A48"/>
    <w:rsid w:val="006D54A3"/>
    <w:rsid w:val="006E01F9"/>
    <w:rsid w:val="00746F28"/>
    <w:rsid w:val="00794766"/>
    <w:rsid w:val="0080327F"/>
    <w:rsid w:val="00825659"/>
    <w:rsid w:val="00831E05"/>
    <w:rsid w:val="00882E60"/>
    <w:rsid w:val="008C22BE"/>
    <w:rsid w:val="008F57B0"/>
    <w:rsid w:val="00904367"/>
    <w:rsid w:val="00917750"/>
    <w:rsid w:val="009B099A"/>
    <w:rsid w:val="009B2B21"/>
    <w:rsid w:val="009B7915"/>
    <w:rsid w:val="009E29D8"/>
    <w:rsid w:val="00A17367"/>
    <w:rsid w:val="00A427D0"/>
    <w:rsid w:val="00A73C27"/>
    <w:rsid w:val="00A767AE"/>
    <w:rsid w:val="00AA145D"/>
    <w:rsid w:val="00AD6926"/>
    <w:rsid w:val="00AF40ED"/>
    <w:rsid w:val="00B11CE0"/>
    <w:rsid w:val="00B134D3"/>
    <w:rsid w:val="00B31A99"/>
    <w:rsid w:val="00B46261"/>
    <w:rsid w:val="00B93A6E"/>
    <w:rsid w:val="00BC3155"/>
    <w:rsid w:val="00C26912"/>
    <w:rsid w:val="00C7651D"/>
    <w:rsid w:val="00CB2C52"/>
    <w:rsid w:val="00CC1652"/>
    <w:rsid w:val="00CC3E36"/>
    <w:rsid w:val="00CF6D4E"/>
    <w:rsid w:val="00D066FA"/>
    <w:rsid w:val="00D54CBE"/>
    <w:rsid w:val="00DC6C8F"/>
    <w:rsid w:val="00E201E9"/>
    <w:rsid w:val="00E54863"/>
    <w:rsid w:val="00E607E2"/>
    <w:rsid w:val="00EA68FD"/>
    <w:rsid w:val="00EB6253"/>
    <w:rsid w:val="00EC7AB7"/>
    <w:rsid w:val="00EE6367"/>
    <w:rsid w:val="00EF654F"/>
    <w:rsid w:val="00F20B02"/>
    <w:rsid w:val="00F4765F"/>
    <w:rsid w:val="00F8018E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B483"/>
  <w15:docId w15:val="{75B45DB1-73CC-43CF-815F-A6928435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3356-5615-4A6D-AF50-5954C8E2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9</cp:revision>
  <dcterms:created xsi:type="dcterms:W3CDTF">2022-12-30T10:08:00Z</dcterms:created>
  <dcterms:modified xsi:type="dcterms:W3CDTF">2023-02-01T07:55:00Z</dcterms:modified>
</cp:coreProperties>
</file>